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62A6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 w14:paraId="206C4D07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75D3CD65" w14:textId="77777777" w:rsidR="00F73CC4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BFC824B" wp14:editId="511F5595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 w14:paraId="597BA34F" w14:textId="77777777" w:rsidR="00F73CC4" w:rsidRDefault="00F73CC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350535" w14:textId="77777777" w:rsidR="00F73CC4" w:rsidRDefault="00F73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5B797" w14:textId="77777777" w:rsidR="00F73CC4" w:rsidRDefault="00F73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310715" w14:textId="77777777" w:rsidR="00F73CC4" w:rsidRDefault="00F73C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E96155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 w14:paraId="7F47D643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 w14:paraId="01F3C71F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 w14:paraId="002AB0A1" w14:textId="77777777" w:rsidR="00F73CC4" w:rsidRDefault="00F73CC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0C6C518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 w14:paraId="6483E175" w14:textId="77777777" w:rsidR="00F73CC4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 w14:paraId="326D3ADA" w14:textId="77777777" w:rsidR="00F73CC4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 w14:paraId="237785A7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3B4F23F2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622D14E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0C487BC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E980E70" w14:textId="77777777" w:rsidR="00F73CC4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 w14:paraId="5A6EC20B" w14:textId="77777777" w:rsidR="00F73CC4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 w14:paraId="6616F470" w14:textId="77777777" w:rsidR="00F73CC4" w:rsidRDefault="00F73CC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9AC61BA" w14:textId="77777777" w:rsidR="00F73CC4" w:rsidRDefault="0000000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 w14:paraId="052DEBC6" w14:textId="77777777" w:rsidR="00F73CC4" w:rsidRDefault="00F73CC4">
      <w:pPr>
        <w:pStyle w:val="TOCHeading1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F73CC4" w:rsidSect="00A34BC9">
          <w:headerReference w:type="even" r:id="rId10"/>
          <w:footerReference w:type="even" r:id="rId11"/>
          <w:footerReference w:type="default" r:id="rId12"/>
          <w:pgSz w:w="12240" w:h="15840"/>
          <w:pgMar w:top="1440" w:right="1440" w:bottom="1440" w:left="1440" w:header="708" w:footer="70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bookmarkStart w:id="0" w:name="_Toc152270281"/>
    </w:p>
    <w:p w14:paraId="4DBABE2E" w14:textId="77777777" w:rsidR="00F73CC4" w:rsidRDefault="00F73CC4">
      <w:pPr>
        <w:pStyle w:val="TOC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sectPr w:rsidR="00F73CC4" w:rsidSect="00A34BC9">
          <w:footerReference w:type="defaul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1ECDD8" w14:textId="77777777" w:rsidR="00F73CC4" w:rsidRDefault="00000000">
      <w:pPr>
        <w:pStyle w:val="TOC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</w:p>
    <w:p w14:paraId="08CB96DD" w14:textId="77777777" w:rsidR="00F73CC4" w:rsidRDefault="00000000">
      <w:pPr>
        <w:pStyle w:val="TOC1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9861" w:history="1"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CHỨC NĂNG 1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QUẢN LÝ THÔNG TIN CÁC KHÓA HỌC ONLINE, ONSITE</w:t>
        </w:r>
        <w:r>
          <w:tab/>
        </w:r>
        <w:r>
          <w:fldChar w:fldCharType="begin"/>
        </w:r>
        <w:r>
          <w:instrText xml:space="preserve"> PAGEREF _Toc298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5674307" w14:textId="77777777" w:rsidR="00F73CC4" w:rsidRDefault="00000000">
      <w:pPr>
        <w:pStyle w:val="TOC2"/>
        <w:tabs>
          <w:tab w:val="right" w:leader="dot" w:pos="9360"/>
        </w:tabs>
      </w:pPr>
      <w:hyperlink w:anchor="_Toc584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58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583137F" w14:textId="77777777" w:rsidR="00F73CC4" w:rsidRDefault="00000000">
      <w:pPr>
        <w:pStyle w:val="TOC2"/>
        <w:tabs>
          <w:tab w:val="right" w:leader="dot" w:pos="9360"/>
        </w:tabs>
      </w:pPr>
      <w:hyperlink w:anchor="_Toc15741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57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08FD290" w14:textId="77777777" w:rsidR="00F73CC4" w:rsidRDefault="00000000">
      <w:pPr>
        <w:pStyle w:val="TOC2"/>
        <w:tabs>
          <w:tab w:val="right" w:leader="dot" w:pos="9360"/>
        </w:tabs>
      </w:pPr>
      <w:hyperlink w:anchor="_Toc180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18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88DDFF0" w14:textId="77777777" w:rsidR="00F73CC4" w:rsidRDefault="00000000">
      <w:pPr>
        <w:pStyle w:val="TOC2"/>
        <w:tabs>
          <w:tab w:val="right" w:leader="dot" w:pos="9360"/>
        </w:tabs>
      </w:pPr>
      <w:hyperlink w:anchor="_Toc556" w:history="1">
        <w:r>
          <w:rPr>
            <w:rFonts w:ascii="Times New Roman" w:hAnsi="Times New Roman" w:cs="Times New Roman"/>
            <w:bCs/>
            <w:szCs w:val="32"/>
          </w:rPr>
          <w:t xml:space="preserve">1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55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5D4DD51" w14:textId="77777777" w:rsidR="00F73CC4" w:rsidRDefault="00000000">
      <w:pPr>
        <w:pStyle w:val="TOC2"/>
        <w:tabs>
          <w:tab w:val="right" w:leader="dot" w:pos="9360"/>
        </w:tabs>
      </w:pPr>
      <w:hyperlink w:anchor="_Toc6152" w:history="1">
        <w:r>
          <w:rPr>
            <w:rFonts w:ascii="Times New Roman" w:hAnsi="Times New Roman" w:cs="Times New Roman"/>
            <w:bCs/>
            <w:szCs w:val="32"/>
          </w:rPr>
          <w:t xml:space="preserve">1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61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23B522D" w14:textId="77777777" w:rsidR="00F73CC4" w:rsidRDefault="00000000">
      <w:pPr>
        <w:pStyle w:val="TOC2"/>
        <w:tabs>
          <w:tab w:val="right" w:leader="dot" w:pos="9360"/>
        </w:tabs>
      </w:pPr>
      <w:hyperlink w:anchor="_Toc21704" w:history="1">
        <w:r>
          <w:rPr>
            <w:rFonts w:ascii="Times New Roman" w:hAnsi="Times New Roman" w:cs="Times New Roman"/>
            <w:bCs/>
            <w:szCs w:val="32"/>
          </w:rPr>
          <w:t xml:space="preserve">1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17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8CC7BD1" w14:textId="77777777" w:rsidR="00F73CC4" w:rsidRDefault="00000000">
      <w:pPr>
        <w:pStyle w:val="TOC1"/>
        <w:tabs>
          <w:tab w:val="right" w:leader="dot" w:pos="9360"/>
        </w:tabs>
      </w:pPr>
      <w:hyperlink w:anchor="_Toc10176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2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THÔNG TIN PHÂN CÔNG GIẢNG DẠY (COURSEINTRUCTOR)</w:t>
        </w:r>
        <w:r>
          <w:tab/>
        </w:r>
        <w:r>
          <w:fldChar w:fldCharType="begin"/>
        </w:r>
        <w:r>
          <w:instrText xml:space="preserve"> PAGEREF _Toc101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7B6B0E0" w14:textId="77777777" w:rsidR="00F73CC4" w:rsidRDefault="00000000">
      <w:pPr>
        <w:pStyle w:val="TOC2"/>
        <w:tabs>
          <w:tab w:val="right" w:leader="dot" w:pos="9360"/>
        </w:tabs>
      </w:pPr>
      <w:hyperlink w:anchor="_Toc1808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180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6AC8B2B" w14:textId="77777777" w:rsidR="00F73CC4" w:rsidRDefault="00000000">
      <w:pPr>
        <w:pStyle w:val="TOC2"/>
        <w:tabs>
          <w:tab w:val="right" w:leader="dot" w:pos="9360"/>
        </w:tabs>
      </w:pPr>
      <w:hyperlink w:anchor="_Toc1849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849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463CBF6" w14:textId="77777777" w:rsidR="00F73CC4" w:rsidRDefault="00000000">
      <w:pPr>
        <w:pStyle w:val="TOC2"/>
        <w:tabs>
          <w:tab w:val="right" w:leader="dot" w:pos="9360"/>
        </w:tabs>
      </w:pPr>
      <w:hyperlink w:anchor="_Toc3060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306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3945FF4" w14:textId="77777777" w:rsidR="00F73CC4" w:rsidRDefault="00000000">
      <w:pPr>
        <w:pStyle w:val="TOC2"/>
        <w:tabs>
          <w:tab w:val="right" w:leader="dot" w:pos="9360"/>
        </w:tabs>
      </w:pPr>
      <w:hyperlink w:anchor="_Toc8318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83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E31E755" w14:textId="77777777" w:rsidR="00F73CC4" w:rsidRDefault="00000000">
      <w:pPr>
        <w:pStyle w:val="TOC2"/>
        <w:tabs>
          <w:tab w:val="right" w:leader="dot" w:pos="9360"/>
        </w:tabs>
      </w:pPr>
      <w:hyperlink w:anchor="_Toc18301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18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B84A3F5" w14:textId="77777777" w:rsidR="00F73CC4" w:rsidRDefault="00000000">
      <w:pPr>
        <w:pStyle w:val="TOC2"/>
        <w:tabs>
          <w:tab w:val="right" w:leader="dot" w:pos="9360"/>
        </w:tabs>
      </w:pPr>
      <w:hyperlink w:anchor="_Toc22967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296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A92E66B" w14:textId="77777777" w:rsidR="00F73CC4" w:rsidRDefault="00000000">
      <w:pPr>
        <w:pStyle w:val="TOC1"/>
        <w:tabs>
          <w:tab w:val="right" w:leader="dot" w:pos="9360"/>
        </w:tabs>
      </w:pPr>
      <w:hyperlink w:anchor="_Toc1879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3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KẾT QUẢ KHÓA HỌC (STUDENTGRADE)</w:t>
        </w:r>
        <w:r>
          <w:tab/>
        </w:r>
        <w:r>
          <w:fldChar w:fldCharType="begin"/>
        </w:r>
        <w:r>
          <w:instrText xml:space="preserve"> PAGEREF _Toc187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09E4660" w14:textId="77777777" w:rsidR="00F73CC4" w:rsidRDefault="00000000">
      <w:pPr>
        <w:pStyle w:val="TOC2"/>
        <w:tabs>
          <w:tab w:val="right" w:leader="dot" w:pos="9360"/>
        </w:tabs>
      </w:pPr>
      <w:hyperlink w:anchor="_Toc914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91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2FEB0DC" w14:textId="77777777" w:rsidR="00F73CC4" w:rsidRDefault="00000000">
      <w:pPr>
        <w:pStyle w:val="TOC2"/>
        <w:tabs>
          <w:tab w:val="right" w:leader="dot" w:pos="9360"/>
        </w:tabs>
      </w:pPr>
      <w:hyperlink w:anchor="_Toc10292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02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FD3B58C" w14:textId="77777777" w:rsidR="00F73CC4" w:rsidRDefault="00000000">
      <w:pPr>
        <w:pStyle w:val="TOC2"/>
        <w:tabs>
          <w:tab w:val="right" w:leader="dot" w:pos="9360"/>
        </w:tabs>
      </w:pPr>
      <w:hyperlink w:anchor="_Toc2906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2906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7E89C98" w14:textId="77777777" w:rsidR="00F73CC4" w:rsidRDefault="00000000">
      <w:pPr>
        <w:pStyle w:val="TOC2"/>
        <w:tabs>
          <w:tab w:val="right" w:leader="dot" w:pos="9360"/>
        </w:tabs>
      </w:pPr>
      <w:hyperlink w:anchor="_Toc978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97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1CC39CE" w14:textId="77777777" w:rsidR="00F73CC4" w:rsidRDefault="00000000">
      <w:pPr>
        <w:pStyle w:val="TOC2"/>
        <w:tabs>
          <w:tab w:val="right" w:leader="dot" w:pos="9360"/>
        </w:tabs>
      </w:pPr>
      <w:hyperlink w:anchor="_Toc2234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2234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2D24B5C" w14:textId="77777777" w:rsidR="00F73CC4" w:rsidRDefault="00000000">
      <w:pPr>
        <w:pStyle w:val="TOC2"/>
        <w:tabs>
          <w:tab w:val="right" w:leader="dot" w:pos="9360"/>
        </w:tabs>
      </w:pPr>
      <w:hyperlink w:anchor="_Toc4893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489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8A1D2C1" w14:textId="77777777" w:rsidR="00F73CC4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631F07C9" w14:textId="77777777" w:rsidR="00F73CC4" w:rsidRDefault="00F73CC4">
      <w:pPr>
        <w:rPr>
          <w:b/>
          <w:bCs/>
        </w:rPr>
      </w:pPr>
    </w:p>
    <w:p w14:paraId="387A8369" w14:textId="77777777" w:rsidR="00F73CC4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14:paraId="4F10215E" w14:textId="77777777" w:rsidR="00F73CC4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8DD0544" w14:textId="77777777" w:rsidR="00F73CC4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hân công việc làm và mức độ đóng góp: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821"/>
        <w:gridCol w:w="3143"/>
        <w:gridCol w:w="2552"/>
        <w:gridCol w:w="3354"/>
      </w:tblGrid>
      <w:tr w:rsidR="00F73CC4" w14:paraId="324FD4EA" w14:textId="77777777">
        <w:trPr>
          <w:trHeight w:val="1086"/>
        </w:trPr>
        <w:tc>
          <w:tcPr>
            <w:tcW w:w="821" w:type="dxa"/>
          </w:tcPr>
          <w:p w14:paraId="121FCDAF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 w14:paraId="69226D17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 w14:paraId="68C0063C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 w14:paraId="29BC27CE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F73CC4" w14:paraId="12694BC0" w14:textId="77777777">
        <w:trPr>
          <w:trHeight w:val="606"/>
        </w:trPr>
        <w:tc>
          <w:tcPr>
            <w:tcW w:w="821" w:type="dxa"/>
            <w:vAlign w:val="center"/>
          </w:tcPr>
          <w:p w14:paraId="3BA7EEFF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 w14:paraId="34888C3F" w14:textId="77777777" w:rsidR="00F73CC4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 w14:paraId="75791E08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42820E3E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02CC554B" w14:textId="77777777">
        <w:trPr>
          <w:trHeight w:val="606"/>
        </w:trPr>
        <w:tc>
          <w:tcPr>
            <w:tcW w:w="821" w:type="dxa"/>
            <w:vAlign w:val="center"/>
          </w:tcPr>
          <w:p w14:paraId="6C8BB573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 w14:paraId="46BCFF87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BA3B688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29E6D1A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7E76B4A1" w14:textId="77777777">
        <w:trPr>
          <w:trHeight w:val="606"/>
        </w:trPr>
        <w:tc>
          <w:tcPr>
            <w:tcW w:w="821" w:type="dxa"/>
            <w:vAlign w:val="center"/>
          </w:tcPr>
          <w:p w14:paraId="73F0BF5D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 w14:paraId="75EA3790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5628BEB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209E92E9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76C05347" w14:textId="77777777">
        <w:trPr>
          <w:trHeight w:val="606"/>
        </w:trPr>
        <w:tc>
          <w:tcPr>
            <w:tcW w:w="821" w:type="dxa"/>
            <w:vAlign w:val="center"/>
          </w:tcPr>
          <w:p w14:paraId="2AFC8956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 w14:paraId="352D8408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E2EEDF1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96AF185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0673F295" w14:textId="77777777">
        <w:trPr>
          <w:trHeight w:val="606"/>
        </w:trPr>
        <w:tc>
          <w:tcPr>
            <w:tcW w:w="821" w:type="dxa"/>
            <w:vAlign w:val="center"/>
          </w:tcPr>
          <w:p w14:paraId="4B47D470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 w14:paraId="1DAD9A17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7FD302F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72E4E05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3CC4" w14:paraId="0E74650A" w14:textId="77777777">
        <w:trPr>
          <w:trHeight w:val="606"/>
        </w:trPr>
        <w:tc>
          <w:tcPr>
            <w:tcW w:w="821" w:type="dxa"/>
            <w:vAlign w:val="center"/>
          </w:tcPr>
          <w:p w14:paraId="292DECA9" w14:textId="77777777" w:rsidR="00F73CC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 w14:paraId="61DCE184" w14:textId="77777777" w:rsidR="00F73CC4" w:rsidRDefault="00F73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1C461C9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15E85E3F" w14:textId="77777777" w:rsidR="00F73CC4" w:rsidRDefault="00F7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254F56B" w14:textId="77777777" w:rsidR="00F73CC4" w:rsidRDefault="00F73CC4">
      <w:pPr>
        <w:rPr>
          <w:bCs/>
        </w:rPr>
      </w:pPr>
    </w:p>
    <w:p w14:paraId="3057D9F9" w14:textId="77777777" w:rsidR="00F73CC4" w:rsidRDefault="00000000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br w:type="page"/>
      </w:r>
    </w:p>
    <w:p w14:paraId="3551DF9A" w14:textId="77777777" w:rsidR="00F73CC4" w:rsidRDefault="00000000">
      <w:pPr>
        <w:pStyle w:val="TOCHeading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</w:pPr>
      <w:bookmarkStart w:id="1" w:name="_Toc152861901"/>
      <w:bookmarkStart w:id="2" w:name="_Toc7184"/>
      <w:bookmarkStart w:id="3" w:name="_Toc18754"/>
      <w:bookmarkStart w:id="4" w:name="_Toc2986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lastRenderedPageBreak/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t>QUẢN LÝ THÔNG TIN CÁC KHÓA HỌC ONLINE, ONSITE</w:t>
      </w:r>
      <w:bookmarkEnd w:id="2"/>
      <w:bookmarkEnd w:id="3"/>
      <w:bookmarkEnd w:id="4"/>
    </w:p>
    <w:p w14:paraId="20FBEEFD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" w:name="_Toc152270282"/>
      <w:bookmarkStart w:id="6" w:name="_Toc152861902"/>
      <w:bookmarkStart w:id="7" w:name="_Toc152015290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9"/>
      <w:bookmarkEnd w:id="10"/>
      <w:bookmarkEnd w:id="11"/>
    </w:p>
    <w:bookmarkEnd w:id="12"/>
    <w:bookmarkEnd w:id="13"/>
    <w:p w14:paraId="7C0C23C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8C61250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61B972B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27370E3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BE7F1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41E9243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3DDE64F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14" w:name="_Toc152861903"/>
      <w:bookmarkStart w:id="15" w:name="_Toc152015292"/>
      <w:bookmarkStart w:id="16" w:name="_Toc152270283"/>
      <w:bookmarkStart w:id="17" w:name="_Toc152015853"/>
      <w:bookmarkStart w:id="18" w:name="_Toc29162"/>
      <w:bookmarkStart w:id="19" w:name="_Toc3483"/>
      <w:bookmarkStart w:id="20" w:name="_Toc1574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18"/>
      <w:bookmarkEnd w:id="19"/>
      <w:bookmarkEnd w:id="20"/>
    </w:p>
    <w:p w14:paraId="52D959F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015297"/>
      <w:bookmarkStart w:id="22" w:name="_Toc152861904"/>
      <w:bookmarkStart w:id="23" w:name="_Toc152015858"/>
      <w:bookmarkStart w:id="24" w:name="_Toc152270284"/>
      <w:bookmarkStart w:id="25" w:name="_Toc16806"/>
      <w:bookmarkStart w:id="26" w:name="_Toc2733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75D1678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4933ED35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681FEE9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C10AC4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16AE446A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6834C75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25"/>
      <w:bookmarkEnd w:id="26"/>
      <w:bookmarkEnd w:id="27"/>
    </w:p>
    <w:p w14:paraId="6618F5F3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015864"/>
      <w:bookmarkStart w:id="29" w:name="_Toc152861905"/>
      <w:bookmarkStart w:id="30" w:name="_Toc152015303"/>
      <w:bookmarkStart w:id="31" w:name="_Toc152270285"/>
      <w:bookmarkStart w:id="32" w:name="_Toc12202"/>
      <w:bookmarkStart w:id="33" w:name="_Toc9755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6A05620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3014E43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C83DC9C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9B3233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85AC6F4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D8F4D8A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32"/>
      <w:bookmarkEnd w:id="33"/>
      <w:bookmarkEnd w:id="34"/>
    </w:p>
    <w:p w14:paraId="5D9E8B3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015317"/>
      <w:bookmarkStart w:id="36" w:name="_Toc152270289"/>
      <w:bookmarkStart w:id="37" w:name="_Toc152015878"/>
      <w:bookmarkStart w:id="38" w:name="_Toc152861910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650706A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</w:p>
    <w:p w14:paraId="76F55065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C1A343E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530A9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10CAE59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2D62F9D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39"/>
      <w:bookmarkEnd w:id="40"/>
      <w:bookmarkEnd w:id="41"/>
    </w:p>
    <w:p w14:paraId="7DED737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880"/>
      <w:bookmarkStart w:id="43" w:name="_Toc152270290"/>
      <w:bookmarkStart w:id="44" w:name="_Toc152015319"/>
      <w:bookmarkStart w:id="45" w:name="_Toc152861911"/>
      <w:bookmarkStart w:id="46" w:name="_Toc7240"/>
      <w:bookmarkStart w:id="47" w:name="_Toc182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974CAB2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3090D65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F7CCDD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1F13D9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ED5BD0E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8C26FB8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46"/>
      <w:bookmarkEnd w:id="47"/>
      <w:bookmarkEnd w:id="48"/>
    </w:p>
    <w:p w14:paraId="1644B113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861913"/>
      <w:bookmarkStart w:id="50" w:name="_Toc152015910"/>
      <w:bookmarkStart w:id="51" w:name="_Toc152270292"/>
      <w:bookmarkStart w:id="52" w:name="_Toc152015349"/>
      <w:bookmarkStart w:id="53" w:name="_Toc6380"/>
      <w:bookmarkStart w:id="54" w:name="_Toc1413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449E776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241979A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9619A7B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070289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9D30E44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0D70A84" w14:textId="77777777" w:rsidR="00F73CC4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THÔNG TIN PHÂN CÔNG GIẢNG DẠY (COURSEINTRUCTOR)</w:t>
      </w:r>
      <w:bookmarkEnd w:id="53"/>
      <w:bookmarkEnd w:id="54"/>
      <w:bookmarkEnd w:id="55"/>
    </w:p>
    <w:p w14:paraId="54BB2C30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6" w:name="_Toc3332"/>
      <w:bookmarkStart w:id="57" w:name="_Toc18084"/>
      <w:bookmarkStart w:id="58" w:name="_Toc152270298"/>
      <w:bookmarkStart w:id="59" w:name="_Toc152015389"/>
      <w:bookmarkStart w:id="60" w:name="_Toc152015950"/>
      <w:bookmarkStart w:id="61" w:name="_Toc15286191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56"/>
      <w:bookmarkEnd w:id="57"/>
    </w:p>
    <w:p w14:paraId="2B9B1D2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8BA662A" w14:textId="4E085848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8A669D" w:rsidRPr="008A669D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312F9D0C" wp14:editId="34220A0D">
            <wp:extent cx="5943600" cy="4023995"/>
            <wp:effectExtent l="0" t="0" r="0" b="0"/>
            <wp:docPr id="75915090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50908" name="Picture 1" descr="A diagram of a 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2E9" w14:textId="77777777" w:rsidR="00F73CC4" w:rsidRPr="00726D78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0AF5F56" w14:textId="77777777" w:rsidR="00726D78" w:rsidRDefault="00726D78" w:rsidP="00726D78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2AD10B68" w14:textId="2963CF68" w:rsidR="00726D78" w:rsidRDefault="00726D78" w:rsidP="00726D78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751889AB" wp14:editId="7D4D4F85">
            <wp:extent cx="5943600" cy="3927475"/>
            <wp:effectExtent l="0" t="0" r="0" b="0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9C9E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64A272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5CDB1A7" w14:textId="380DBD6F" w:rsidR="00F73CC4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 w14:paraId="26BE357A" w14:textId="5B2D4432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729E1C09" wp14:editId="3F424B03">
            <wp:extent cx="5353797" cy="714475"/>
            <wp:effectExtent l="0" t="0" r="0" b="9525"/>
            <wp:docPr id="105346425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64253" name="Picture 1" descr="A close-up of a person's 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9B0F" w14:textId="291103E9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0CCFC635" wp14:editId="2A667624">
            <wp:extent cx="5943600" cy="3968115"/>
            <wp:effectExtent l="0" t="0" r="0" b="0"/>
            <wp:docPr id="163010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27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9D72" w14:textId="2AF587FA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 w14:paraId="2A694EF8" w14:textId="7F92B10E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399F5355" wp14:editId="25825F2A">
            <wp:extent cx="5943600" cy="1109980"/>
            <wp:effectExtent l="0" t="0" r="0" b="0"/>
            <wp:docPr id="5663642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280" name="Picture 1" descr="A computer code with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435" w14:textId="08DDFC95" w:rsidR="00726D78" w:rsidRDefault="00D023AC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023AC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1FE7224" wp14:editId="2B62D04E">
            <wp:extent cx="5943600" cy="610870"/>
            <wp:effectExtent l="0" t="0" r="0" b="0"/>
            <wp:docPr id="12198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0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2BA0" w14:textId="1487FCE1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 w14:paraId="5DFB04A4" w14:textId="77777777" w:rsidR="00772573" w:rsidRDefault="00772573" w:rsidP="0077257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 w14:paraId="01EDF786" w14:textId="77777777" w:rsidR="00772573" w:rsidRDefault="00772573" w:rsidP="0077257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72573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213D9165" wp14:editId="51FF8EA2">
            <wp:extent cx="5943600" cy="2366645"/>
            <wp:effectExtent l="0" t="0" r="0" b="0"/>
            <wp:docPr id="638419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332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2854" w14:textId="77777777" w:rsidR="00772573" w:rsidRDefault="00772573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9A5E50F" w14:textId="2D8DB78B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D78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0C715A1" wp14:editId="2B1165DD">
            <wp:extent cx="5943600" cy="1453515"/>
            <wp:effectExtent l="0" t="0" r="0" b="0"/>
            <wp:docPr id="209521415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905" w14:textId="0948F4CC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D78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EE3E04B" wp14:editId="13390A68">
            <wp:extent cx="5943600" cy="814705"/>
            <wp:effectExtent l="0" t="0" r="0" b="4445"/>
            <wp:docPr id="5526651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65101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A4BE" w14:textId="0903C6C7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26D78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0ED80CE" wp14:editId="193D1E4B">
            <wp:extent cx="5943600" cy="2769235"/>
            <wp:effectExtent l="0" t="0" r="0" b="0"/>
            <wp:docPr id="19906805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0583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385E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2" w:name="_Toc24069"/>
      <w:bookmarkStart w:id="63" w:name="_Toc1849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62"/>
      <w:bookmarkEnd w:id="63"/>
    </w:p>
    <w:p w14:paraId="01F0732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07E3C2B" w14:textId="06E38CEC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 w:rsidR="008A669D" w:rsidRPr="008A669D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62A1F3CD" wp14:editId="66049A20">
            <wp:extent cx="5943600" cy="4224020"/>
            <wp:effectExtent l="0" t="0" r="0" b="5080"/>
            <wp:docPr id="185261775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17750" name="Picture 1" descr="A diagram of a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C6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39E413A" w14:textId="1B07BA1F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="00726D78"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127C081D" wp14:editId="1BDEF4E6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02C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B1C41D7" w14:textId="5D53D01F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 w14:paraId="6594F136" w14:textId="4C23D168" w:rsidR="00726D78" w:rsidRDefault="008F15CF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152552A8" wp14:editId="45E90181">
            <wp:extent cx="5943600" cy="3642360"/>
            <wp:effectExtent l="0" t="0" r="0" b="0"/>
            <wp:docPr id="1026923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23855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91E" w14:textId="02E3608B" w:rsidR="008F15CF" w:rsidRDefault="008F15CF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7FB78C1" wp14:editId="0A36CF13">
            <wp:extent cx="5943600" cy="4061460"/>
            <wp:effectExtent l="0" t="0" r="0" b="0"/>
            <wp:docPr id="4516486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8619" name="Picture 1" descr="A computer screen shot of a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E36F" w14:textId="4CBAC37B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9ECA695" w14:textId="77777777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- BLL</w:t>
      </w:r>
    </w:p>
    <w:p w14:paraId="1DC2ADFA" w14:textId="724F801F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CourseBLL</w:t>
      </w:r>
    </w:p>
    <w:p w14:paraId="161E6D14" w14:textId="2BBD29D9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12FB2A59" wp14:editId="48945ADE">
            <wp:extent cx="4601217" cy="1467055"/>
            <wp:effectExtent l="0" t="0" r="0" b="0"/>
            <wp:docPr id="195400490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04904" name="Picture 1" descr="A computer screen shot of a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0BD" w14:textId="7403378F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File LecturesBLL</w:t>
      </w:r>
    </w:p>
    <w:p w14:paraId="7DF6096C" w14:textId="39D8DBFA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4F7BC68F" wp14:editId="5A7D3364">
            <wp:extent cx="5744377" cy="1371791"/>
            <wp:effectExtent l="0" t="0" r="8890" b="0"/>
            <wp:docPr id="595569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953" name="Picture 1" descr="A computer screen shot of a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F028" w14:textId="5A612F02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5D554D6C" wp14:editId="0C3095F0">
            <wp:extent cx="5943600" cy="447675"/>
            <wp:effectExtent l="0" t="0" r="0" b="9525"/>
            <wp:docPr id="4627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55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F62" w14:textId="66BF8B67" w:rsidR="00F73CC4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 GUI</w:t>
      </w:r>
    </w:p>
    <w:p w14:paraId="5B9D7528" w14:textId="47716A73" w:rsidR="00772573" w:rsidRDefault="00772573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 w14:paraId="3A748A77" w14:textId="43E29CE0" w:rsidR="00772573" w:rsidRDefault="00772573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72573">
        <w:rPr>
          <w:rFonts w:ascii="Times New Roman" w:hAnsi="Times New Roman" w:cs="Times New Roman"/>
          <w:b/>
          <w:bCs/>
          <w:sz w:val="30"/>
          <w:szCs w:val="30"/>
          <w:lang w:val="vi-VN"/>
        </w:rPr>
        <w:drawing>
          <wp:inline distT="0" distB="0" distL="0" distR="0" wp14:anchorId="67A9290B" wp14:editId="1D9F9D93">
            <wp:extent cx="5943600" cy="2366645"/>
            <wp:effectExtent l="0" t="0" r="0" b="0"/>
            <wp:docPr id="1594733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332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6CD7" w14:textId="26D76480" w:rsidR="00726D78" w:rsidRDefault="00726D78" w:rsidP="00726D78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03747A9" wp14:editId="7B956965">
            <wp:extent cx="5943600" cy="1453515"/>
            <wp:effectExtent l="0" t="0" r="0" b="0"/>
            <wp:docPr id="15863599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4152" name="Picture 1" descr="A computer code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8891" w14:textId="09B3AE60" w:rsidR="00726D78" w:rsidRDefault="00726D78" w:rsidP="00726D78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726D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55EDC" wp14:editId="27FFA665">
            <wp:extent cx="5943600" cy="2279015"/>
            <wp:effectExtent l="0" t="0" r="0" b="6985"/>
            <wp:docPr id="17250668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6849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56F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4" w:name="_Toc9670"/>
      <w:bookmarkStart w:id="65" w:name="_Toc3060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64"/>
      <w:bookmarkEnd w:id="65"/>
    </w:p>
    <w:p w14:paraId="16B37D4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ED9F158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A0CB40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4636283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3C6F9A2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3637E9D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AFD20CE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6" w:name="_Toc18534"/>
      <w:bookmarkStart w:id="67" w:name="_Toc831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66"/>
      <w:bookmarkEnd w:id="67"/>
    </w:p>
    <w:p w14:paraId="4BE05B86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923F19A" w14:textId="1FE7A3E8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964076" w:rsidRPr="00964076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1487B1C2" wp14:editId="6CCBAFD7">
            <wp:extent cx="5943600" cy="3980815"/>
            <wp:effectExtent l="0" t="0" r="0" b="635"/>
            <wp:docPr id="175090961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09618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9D8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6C106C2" w14:textId="0C4A6657" w:rsidR="00F73CC4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 w:rsidR="008F15CF"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1D44CC6F" wp14:editId="0FA5925C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8F3" w14:textId="5C587159" w:rsidR="008F15CF" w:rsidRDefault="008F15C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48013D19" wp14:editId="61AD94C7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9C30" w14:textId="3057F2F5" w:rsidR="008F15CF" w:rsidRDefault="008F15C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39107347" wp14:editId="24C3B5EB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26E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B577F00" w14:textId="662AE1A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 w14:paraId="26AFFC77" w14:textId="6FE094DC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15BBB336" wp14:editId="6685A7E9">
            <wp:extent cx="5943600" cy="1750695"/>
            <wp:effectExtent l="0" t="0" r="0" b="1905"/>
            <wp:docPr id="212610778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7784" name="Picture 1" descr="A computer screen shot of a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366C" w14:textId="7777777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</w:p>
    <w:p w14:paraId="1F495578" w14:textId="4A3B59D2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1F19CF0" wp14:editId="0D1E8040">
            <wp:extent cx="4191585" cy="638264"/>
            <wp:effectExtent l="0" t="0" r="0" b="9525"/>
            <wp:docPr id="422599264" name="Picture 1" descr="A white background with black text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9264" name="Picture 1" descr="A white background with black text and black lette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783" w14:textId="79C7C6CE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0022D476" wp14:editId="533D5DA7">
            <wp:extent cx="5544324" cy="1657581"/>
            <wp:effectExtent l="0" t="0" r="0" b="0"/>
            <wp:docPr id="5688327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32793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30A" w14:textId="42AF7E53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18E0E57" wp14:editId="21C917CB">
            <wp:extent cx="5363323" cy="1381318"/>
            <wp:effectExtent l="0" t="0" r="0" b="9525"/>
            <wp:docPr id="1580721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12" name="Picture 1" descr="A computer screen shot of a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71B" w14:textId="7777777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8012B2B" w14:textId="04E81805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56EE2DB0" wp14:editId="572BBFBC">
            <wp:extent cx="5943600" cy="1496060"/>
            <wp:effectExtent l="0" t="0" r="0" b="8890"/>
            <wp:docPr id="14161250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5024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BB3A" w14:textId="77777777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 w14:paraId="2D53549D" w14:textId="77777777" w:rsidR="00772573" w:rsidRDefault="00772573" w:rsidP="0077257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HomePageGUI</w:t>
      </w:r>
    </w:p>
    <w:p w14:paraId="70E1CBB2" w14:textId="77777777" w:rsidR="00772573" w:rsidRDefault="00772573" w:rsidP="0077257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72573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21506281" wp14:editId="23DFA5A3">
            <wp:extent cx="5943600" cy="2366645"/>
            <wp:effectExtent l="0" t="0" r="0" b="0"/>
            <wp:docPr id="1332220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332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C996" w14:textId="77777777" w:rsidR="00772573" w:rsidRDefault="00772573" w:rsidP="008F15CF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D3A515F" w14:textId="4B9BA03B" w:rsidR="00F73CC4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2C5EC73C" wp14:editId="637F978D">
            <wp:extent cx="5943600" cy="1683385"/>
            <wp:effectExtent l="0" t="0" r="0" b="0"/>
            <wp:docPr id="62833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499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148" w14:textId="1FC3F286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C2C972A" w14:textId="279E99B1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F15CF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A7AD573" wp14:editId="4A141001">
            <wp:extent cx="5943600" cy="2113280"/>
            <wp:effectExtent l="0" t="0" r="0" b="1270"/>
            <wp:docPr id="249542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2672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8B37" w14:textId="302231B2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56CB76D" w14:textId="4E4748E2" w:rsidR="008F15CF" w:rsidRDefault="008F15C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1508142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8" w:name="_Toc13392"/>
      <w:bookmarkStart w:id="69" w:name="_Toc1830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68"/>
      <w:bookmarkEnd w:id="69"/>
    </w:p>
    <w:p w14:paraId="087B68F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1778B9B" w14:textId="3F5585FC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 w:rsidR="00C50A6D" w:rsidRPr="00C50A6D">
        <w:rPr>
          <w:rFonts w:ascii="Times New Roman" w:hAnsi="Times New Roman" w:cs="Times New Roman"/>
          <w:sz w:val="30"/>
          <w:szCs w:val="30"/>
          <w:lang w:val="vi-VN"/>
        </w:rPr>
        <w:drawing>
          <wp:inline distT="0" distB="0" distL="0" distR="0" wp14:anchorId="4F01DC67" wp14:editId="76E7D9F6">
            <wp:extent cx="5943600" cy="4168140"/>
            <wp:effectExtent l="0" t="0" r="0" b="3810"/>
            <wp:docPr id="412935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3554" name="Picture 1" descr="A diagram of a 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22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684A6EFD" w14:textId="0326C540" w:rsidR="00F73CC4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7CA0722" w14:textId="498E359E" w:rsidR="008F15CF" w:rsidRDefault="008F15C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6FABD4F9" wp14:editId="2E12583B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002F" w14:textId="5791E5EE" w:rsidR="008F15CF" w:rsidRDefault="008F15C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758DFC77" w14:textId="77777777" w:rsidR="008F15CF" w:rsidRDefault="008F15C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0A90DFA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2E14AFB" w14:textId="61381B47" w:rsidR="00F73CC4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DAL</w:t>
      </w:r>
    </w:p>
    <w:p w14:paraId="528B4133" w14:textId="47CC1989" w:rsidR="008F15CF" w:rsidRDefault="00545779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26D78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7BFC7D33" wp14:editId="2B111B0B">
            <wp:extent cx="5353797" cy="714475"/>
            <wp:effectExtent l="0" t="0" r="0" b="9525"/>
            <wp:docPr id="62282955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955" name="Picture 1" descr="A close-up of a person's 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8C5" w14:textId="05745345" w:rsidR="00545779" w:rsidRDefault="00545779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noProof/>
          <w14:ligatures w14:val="none"/>
        </w:rPr>
        <w:lastRenderedPageBreak/>
        <w:drawing>
          <wp:inline distT="0" distB="0" distL="0" distR="0" wp14:anchorId="5AAB25ED" wp14:editId="72DAE736">
            <wp:extent cx="5942857" cy="3971429"/>
            <wp:effectExtent l="0" t="0" r="1270" b="0"/>
            <wp:docPr id="1121768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68686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08E" w14:textId="02902A3B" w:rsidR="00772573" w:rsidRDefault="00772573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772573"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drawing>
          <wp:inline distT="0" distB="0" distL="0" distR="0" wp14:anchorId="6FB0DAEB" wp14:editId="71AE8639">
            <wp:extent cx="5943600" cy="4675505"/>
            <wp:effectExtent l="0" t="0" r="0" b="0"/>
            <wp:docPr id="1343189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9417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49C8" w14:textId="77777777" w:rsidR="00772573" w:rsidRDefault="00772573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A33FB1A" w14:textId="6972A1F9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BLL</w:t>
      </w: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DBCCC15" wp14:editId="7EEE40C7">
            <wp:extent cx="5449060" cy="1000265"/>
            <wp:effectExtent l="0" t="0" r="0" b="9525"/>
            <wp:docPr id="504608040" name="Picture 1" descr="A computer code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8040" name="Picture 1" descr="A computer code with black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9397" w14:textId="3373A265" w:rsidR="008F15CF" w:rsidRDefault="00D023AC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023AC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7629C90A" wp14:editId="76429117">
            <wp:extent cx="5943600" cy="610870"/>
            <wp:effectExtent l="0" t="0" r="0" b="0"/>
            <wp:docPr id="121220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24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C21B" w14:textId="32B91463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8F15CF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014FF24F" wp14:editId="0B9EF475">
            <wp:extent cx="5943600" cy="622300"/>
            <wp:effectExtent l="0" t="0" r="0" b="6350"/>
            <wp:docPr id="37793454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4540" name="Picture 1" descr="A computer code with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67D7" w14:textId="76BE79ED" w:rsidR="008F15CF" w:rsidRDefault="008F15CF" w:rsidP="008F15C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GUI</w:t>
      </w:r>
    </w:p>
    <w:p w14:paraId="59FD14FD" w14:textId="21BBDA84" w:rsidR="008F15CF" w:rsidRDefault="00772573" w:rsidP="008F15CF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77257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3EBAB61F" wp14:editId="2824BE4F">
            <wp:extent cx="5943600" cy="1886585"/>
            <wp:effectExtent l="0" t="0" r="0" b="0"/>
            <wp:docPr id="6816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9718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4AC" w14:textId="3B3BD227" w:rsidR="008F15CF" w:rsidRDefault="008F15CF" w:rsidP="008F15CF">
      <w:pPr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806714D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0" w:name="_Toc28896"/>
      <w:bookmarkStart w:id="71" w:name="_Toc2296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70"/>
      <w:bookmarkEnd w:id="71"/>
    </w:p>
    <w:p w14:paraId="3A35630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D24C508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6A7944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5F14A5B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4BE4C9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38E0EC7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BD9F024" w14:textId="77777777" w:rsidR="00F73CC4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72" w:name="_Toc1846"/>
      <w:bookmarkStart w:id="73" w:name="_Toc21501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KẾT QUẢ KHÓA HỌC (STUDENTGRADE)</w:t>
      </w:r>
      <w:bookmarkEnd w:id="72"/>
      <w:bookmarkEnd w:id="73"/>
      <w:bookmarkEnd w:id="74"/>
    </w:p>
    <w:p w14:paraId="62DE54B1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5" w:name="_Toc14676"/>
      <w:bookmarkStart w:id="76" w:name="_Toc9147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75"/>
      <w:bookmarkEnd w:id="76"/>
    </w:p>
    <w:p w14:paraId="0663EC50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26D5CA7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888573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186F668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1A7BF62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B65F702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1C1CA7E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78" w:name="_Toc30723"/>
      <w:bookmarkStart w:id="79" w:name="_Toc10292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78"/>
      <w:bookmarkEnd w:id="79"/>
    </w:p>
    <w:p w14:paraId="0281F12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E0E4E66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</w:p>
    <w:p w14:paraId="15E283F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DEDF9B8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D91D0E7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E07E536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FF14AC5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80" w:name="_Toc24460"/>
      <w:bookmarkStart w:id="81" w:name="_Toc2906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80"/>
      <w:bookmarkEnd w:id="81"/>
    </w:p>
    <w:p w14:paraId="36CE2EA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EE164C9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47E446DD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B7F6FF1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2F63A5C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B298BAD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3E044CA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2" w:name="_Toc5668"/>
      <w:bookmarkStart w:id="83" w:name="_Toc978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82"/>
      <w:bookmarkEnd w:id="83"/>
    </w:p>
    <w:p w14:paraId="0DBBDB2B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AD3B5AB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6ED520A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9711947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2E3BC3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75B87AE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4F9922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4" w:name="_Toc25339"/>
      <w:bookmarkStart w:id="85" w:name="_Toc223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84"/>
      <w:bookmarkEnd w:id="85"/>
    </w:p>
    <w:p w14:paraId="25B27429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A1F1552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581CF1F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FF3940D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E83B4FA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DC2B735" w14:textId="77777777" w:rsidR="00F73CC4" w:rsidRDefault="00000000"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</w:p>
    <w:p w14:paraId="11FB44AC" w14:textId="77777777" w:rsidR="00F73CC4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6" w:name="_Toc16904"/>
      <w:bookmarkStart w:id="87" w:name="_Toc489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86"/>
      <w:bookmarkEnd w:id="87"/>
    </w:p>
    <w:p w14:paraId="6F863AD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B8C71CC" w14:textId="77777777" w:rsidR="00F73CC4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5F6665E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8C1F405" w14:textId="77777777" w:rsidR="00F73CC4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3BB55C8" w14:textId="77777777" w:rsidR="00F73CC4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4D6BE24" w14:textId="77777777" w:rsidR="00F73CC4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D490E72" w14:textId="77777777" w:rsidR="00F73CC4" w:rsidRDefault="00F73CC4"/>
    <w:p w14:paraId="36BBFB10" w14:textId="77777777" w:rsidR="00F73CC4" w:rsidRDefault="00F73CC4"/>
    <w:p w14:paraId="649B71DF" w14:textId="77777777" w:rsidR="00F73CC4" w:rsidRDefault="00F73CC4"/>
    <w:bookmarkEnd w:id="77"/>
    <w:p w14:paraId="3A6C68C8" w14:textId="77777777" w:rsidR="00F73CC4" w:rsidRDefault="00F73CC4"/>
    <w:sectPr w:rsidR="00F73CC4">
      <w:footerReference w:type="default" r:id="rId51"/>
      <w:footerReference w:type="first" r:id="rId5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1011" w14:textId="77777777" w:rsidR="00A34BC9" w:rsidRDefault="00A34BC9">
      <w:pPr>
        <w:spacing w:line="240" w:lineRule="auto"/>
      </w:pPr>
      <w:r>
        <w:separator/>
      </w:r>
    </w:p>
  </w:endnote>
  <w:endnote w:type="continuationSeparator" w:id="0">
    <w:p w14:paraId="2DB10001" w14:textId="77777777" w:rsidR="00A34BC9" w:rsidRDefault="00A34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527" w14:textId="77777777" w:rsidR="00F73CC4" w:rsidRDefault="00F73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3D9" w14:textId="77777777" w:rsidR="00F73CC4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7D369" wp14:editId="61162D3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82285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7D369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9982285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25FA22" w14:textId="77777777" w:rsidR="00F73CC4" w:rsidRDefault="00F73C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49C3" w14:textId="77777777" w:rsidR="00F73CC4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2BC61" wp14:editId="71919DB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235D11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2BC6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6F235D11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73578BB" w14:textId="77777777" w:rsidR="00F73CC4" w:rsidRDefault="00F73C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5A6" w14:textId="77777777" w:rsidR="00F73CC4" w:rsidRDefault="00F73C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25B" w14:textId="77777777" w:rsidR="00F73CC4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B81F0" wp14:editId="2394D11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3FE50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B81F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653FE50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EA738BB" w14:textId="77777777" w:rsidR="00F73CC4" w:rsidRDefault="00F73C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576F" w14:textId="77777777" w:rsidR="00F73CC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657C4" wp14:editId="1D01D01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137D4B" w14:textId="77777777" w:rsidR="00F73CC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2657C4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7D137D4B" w14:textId="77777777" w:rsidR="00F73CC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1E95" w14:textId="77777777" w:rsidR="00A34BC9" w:rsidRDefault="00A34BC9">
      <w:pPr>
        <w:spacing w:after="0"/>
      </w:pPr>
      <w:r>
        <w:separator/>
      </w:r>
    </w:p>
  </w:footnote>
  <w:footnote w:type="continuationSeparator" w:id="0">
    <w:p w14:paraId="498D9829" w14:textId="77777777" w:rsidR="00A34BC9" w:rsidRDefault="00A34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1AC4" w14:textId="77777777" w:rsidR="00F73CC4" w:rsidRDefault="00F73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8D0"/>
    <w:multiLevelType w:val="singleLevel"/>
    <w:tmpl w:val="11E358D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 w16cid:durableId="96227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24"/>
    <w:rsid w:val="0000685A"/>
    <w:rsid w:val="00015C88"/>
    <w:rsid w:val="0007269C"/>
    <w:rsid w:val="00075512"/>
    <w:rsid w:val="000C1F96"/>
    <w:rsid w:val="000C6944"/>
    <w:rsid w:val="00113164"/>
    <w:rsid w:val="001172D3"/>
    <w:rsid w:val="00136AB1"/>
    <w:rsid w:val="00137906"/>
    <w:rsid w:val="0014311D"/>
    <w:rsid w:val="00163DC5"/>
    <w:rsid w:val="0019476F"/>
    <w:rsid w:val="00195441"/>
    <w:rsid w:val="001A58C5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6134"/>
    <w:rsid w:val="0DB66D52"/>
    <w:rsid w:val="23BC0271"/>
    <w:rsid w:val="53CC7771"/>
    <w:rsid w:val="5ED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B90360"/>
  <w15:docId w15:val="{F0EA16C6-B973-4E43-99B7-1C5BF8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7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447FF-C0E8-4A3C-8EFD-FEE1CD2DB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7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deniubeo</dc:creator>
  <cp:lastModifiedBy>Tiến Huỳnh Quốc</cp:lastModifiedBy>
  <cp:revision>216</cp:revision>
  <dcterms:created xsi:type="dcterms:W3CDTF">2023-11-30T13:20:00Z</dcterms:created>
  <dcterms:modified xsi:type="dcterms:W3CDTF">2024-02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